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B0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B0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53336" w:rsidRDefault="00953336" w:rsidP="00953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111" w:rsidRDefault="00DB02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r w:rsidR="00BA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в подвале дома по холодной воде с заменой кранов, муфт, тройников, з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х в/отводчиков (4шт.) на тех. этаже по отоплению</w:t>
            </w:r>
            <w:r w:rsidR="00BA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43D5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53336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3D5" w:rsidRDefault="00BA43D5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14111" w:rsidRPr="00E6365E" w:rsidRDefault="00F14111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141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141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0809A5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3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0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80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F14111" w:rsidRDefault="00667BF1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14111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F14111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14111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307D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7BF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F14111" w:rsidRDefault="00C1218A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43D5" w:rsidRDefault="00F1411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4111" w:rsidRPr="00F14111" w:rsidRDefault="00F1411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7BF1" w:rsidRPr="00F14111" w:rsidRDefault="00667BF1" w:rsidP="00A90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203578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6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731" w:rsidRPr="00F14111" w:rsidRDefault="00A9073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BA43D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3D5" w:rsidRDefault="00BA43D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BA43D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9</w:t>
            </w:r>
          </w:p>
        </w:tc>
        <w:tc>
          <w:tcPr>
            <w:tcW w:w="1417" w:type="dxa"/>
          </w:tcPr>
          <w:p w:rsidR="009C6ADF" w:rsidRPr="00F14111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9C6ADF" w:rsidP="0095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7BF1" w:rsidRPr="000809A5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03,69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BA43D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3,69</w:t>
            </w: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3D5" w:rsidRDefault="00BA43D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BA43D5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0,00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Pr="008203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8203A1" w:rsidRDefault="00E86157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8203A1" w:rsidRDefault="00E86157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751" w:rsidRPr="008203A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03578" w:rsidRPr="00203578" w:rsidRDefault="00203578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ремонтных работ по подвалу дома.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578" w:rsidRDefault="00203578" w:rsidP="00203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03578" w:rsidRDefault="00203578" w:rsidP="00203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040E3" w:rsidRPr="00A90731" w:rsidRDefault="00C040E3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578" w:rsidRDefault="00203578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203578" w:rsidRDefault="00203578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3578" w:rsidRDefault="00203578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203578" w:rsidRDefault="00203578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91268F" w:rsidRDefault="0091268F" w:rsidP="002035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578" w:rsidRPr="00203578" w:rsidRDefault="00203578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103 рубля 69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одна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 три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9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75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703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9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F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три  рубля 69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3578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9-04-16T08:47:00Z</cp:lastPrinted>
  <dcterms:created xsi:type="dcterms:W3CDTF">2016-11-08T08:44:00Z</dcterms:created>
  <dcterms:modified xsi:type="dcterms:W3CDTF">2019-04-16T08:48:00Z</dcterms:modified>
</cp:coreProperties>
</file>